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1C" w:rsidRPr="00D635D2" w:rsidRDefault="00D635D2" w:rsidP="00C72C1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</w:t>
      </w:r>
      <w:bookmarkStart w:id="0" w:name="_GoBack"/>
      <w:bookmarkEnd w:id="0"/>
      <w:r w:rsidR="00575466" w:rsidRPr="00D635D2">
        <w:rPr>
          <w:rFonts w:asciiTheme="majorEastAsia" w:eastAsiaTheme="majorEastAsia" w:hAnsiTheme="majorEastAsia" w:hint="eastAsia"/>
          <w:szCs w:val="21"/>
        </w:rPr>
        <w:t>２</w:t>
      </w:r>
      <w:r w:rsidR="00C72C1C" w:rsidRPr="00D635D2">
        <w:rPr>
          <w:rFonts w:asciiTheme="majorEastAsia" w:eastAsiaTheme="majorEastAsia" w:hAnsiTheme="majorEastAsia" w:hint="eastAsia"/>
          <w:szCs w:val="21"/>
        </w:rPr>
        <w:t>号）</w:t>
      </w:r>
    </w:p>
    <w:p w:rsidR="00FA1D1D" w:rsidRPr="00BB5A14" w:rsidRDefault="00BB52B5" w:rsidP="003302B7">
      <w:pPr>
        <w:spacing w:line="386" w:lineRule="exact"/>
        <w:jc w:val="center"/>
        <w:rPr>
          <w:rFonts w:ascii="ＭＳ ゴシック" w:eastAsia="ＭＳ ゴシック" w:hAnsi="ＭＳ ゴシック" w:cs="ＪＳＰゴシック"/>
          <w:szCs w:val="21"/>
        </w:rPr>
      </w:pPr>
      <w:r>
        <w:rPr>
          <w:rFonts w:ascii="ＭＳ ゴシック" w:eastAsia="ＭＳ ゴシック" w:hAnsi="ＭＳ ゴシック" w:cs="ＪＳＰゴシック" w:hint="eastAsia"/>
          <w:szCs w:val="21"/>
        </w:rPr>
        <w:t>事業者概要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1"/>
        <w:gridCol w:w="3168"/>
        <w:gridCol w:w="3343"/>
      </w:tblGrid>
      <w:tr w:rsidR="00950AEF" w:rsidRPr="00005457" w:rsidTr="00BB52B5">
        <w:trPr>
          <w:trHeight w:val="73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EF" w:rsidRPr="00005457" w:rsidRDefault="00690E2C" w:rsidP="005C728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EF" w:rsidRPr="00005457" w:rsidRDefault="00950AEF" w:rsidP="0016676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50AEF" w:rsidRPr="00005457" w:rsidTr="00BB52B5">
        <w:trPr>
          <w:trHeight w:val="7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EF" w:rsidRPr="00005457" w:rsidRDefault="00950AEF" w:rsidP="005C728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EF" w:rsidRPr="00005457" w:rsidRDefault="00950AEF" w:rsidP="005C72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50AEF" w:rsidRPr="00005457" w:rsidTr="00BB52B5">
        <w:trPr>
          <w:trHeight w:val="7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EF" w:rsidRPr="00005457" w:rsidRDefault="00950AEF" w:rsidP="005C728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EF" w:rsidRPr="00005457" w:rsidRDefault="0016676B" w:rsidP="005C728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BB52B5" w:rsidRPr="00005457" w:rsidTr="00BB52B5">
        <w:trPr>
          <w:trHeight w:val="7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B5" w:rsidRPr="00005457" w:rsidRDefault="00BB52B5" w:rsidP="00D2099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立年月日・資本金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B5" w:rsidRPr="00005457" w:rsidRDefault="00BB52B5" w:rsidP="00D2099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B52B5" w:rsidRPr="00005457" w:rsidTr="00BB52B5">
        <w:trPr>
          <w:trHeight w:val="7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B5" w:rsidRPr="00005457" w:rsidRDefault="00BB52B5" w:rsidP="00D2099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2B5" w:rsidRPr="00005457" w:rsidRDefault="00BB52B5" w:rsidP="00BB52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人（　　　年　　月　　日現在）</w:t>
            </w:r>
          </w:p>
        </w:tc>
      </w:tr>
      <w:tr w:rsidR="00C72C1C" w:rsidRPr="00005457" w:rsidTr="00BB52B5">
        <w:trPr>
          <w:trHeight w:val="7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C72C1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契約予定者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C72C1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72C1C" w:rsidRPr="00005457" w:rsidTr="00BB52B5">
        <w:trPr>
          <w:trHeight w:val="7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C72C1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契約予定先住所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C72C1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C72C1C" w:rsidRPr="00005457" w:rsidTr="00BB52B5">
        <w:trPr>
          <w:trHeight w:val="520"/>
        </w:trPr>
        <w:tc>
          <w:tcPr>
            <w:tcW w:w="12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1C" w:rsidRPr="00005457" w:rsidRDefault="00C72C1C" w:rsidP="00B6363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務登録</w:t>
            </w: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及び</w:t>
            </w: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資格取得状況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測量業者登録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登録番号）</w:t>
            </w:r>
          </w:p>
        </w:tc>
      </w:tr>
      <w:tr w:rsidR="00C72C1C" w:rsidRPr="00005457" w:rsidTr="00BB52B5">
        <w:trPr>
          <w:trHeight w:val="520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1C" w:rsidRPr="00005457" w:rsidRDefault="00C72C1C" w:rsidP="00B6363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建設コンサルタント登録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登録番号）</w:t>
            </w:r>
          </w:p>
        </w:tc>
      </w:tr>
      <w:tr w:rsidR="007F5B28" w:rsidRPr="00005457" w:rsidTr="00BB52B5">
        <w:trPr>
          <w:trHeight w:val="520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8" w:rsidRPr="00005457" w:rsidRDefault="007F5B28" w:rsidP="007F5B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B28" w:rsidRPr="00005457" w:rsidRDefault="007F5B28" w:rsidP="007F5B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品質管理（ISO9001）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B28" w:rsidRPr="00005457" w:rsidRDefault="007F5B28" w:rsidP="007F5B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登録番号）</w:t>
            </w:r>
          </w:p>
        </w:tc>
      </w:tr>
      <w:tr w:rsidR="00C72C1C" w:rsidRPr="00005457" w:rsidTr="00BB52B5">
        <w:trPr>
          <w:trHeight w:val="520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1C" w:rsidRPr="00005457" w:rsidRDefault="00C72C1C" w:rsidP="00B6363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7F5B28" w:rsidP="007F5B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環境管理（ISO</w:t>
            </w:r>
            <w:r w:rsidRPr="00005457">
              <w:rPr>
                <w:rFonts w:ascii="ＭＳ 明朝" w:hAnsi="ＭＳ 明朝" w:cs="ＭＳ Ｐゴシック"/>
                <w:kern w:val="0"/>
                <w:szCs w:val="21"/>
              </w:rPr>
              <w:t>14</w:t>
            </w: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001）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7F5B28" w:rsidP="00B636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登録番号）</w:t>
            </w:r>
          </w:p>
        </w:tc>
      </w:tr>
      <w:tr w:rsidR="00C72C1C" w:rsidRPr="00005457" w:rsidTr="00BB52B5">
        <w:trPr>
          <w:trHeight w:val="520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1C" w:rsidRPr="00005457" w:rsidRDefault="00C72C1C" w:rsidP="00B6363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情報管理（ISO27001）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登録番号）</w:t>
            </w:r>
          </w:p>
        </w:tc>
      </w:tr>
      <w:tr w:rsidR="00C72C1C" w:rsidRPr="00005457" w:rsidTr="00BB52B5">
        <w:trPr>
          <w:trHeight w:val="520"/>
        </w:trPr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kern w:val="0"/>
                <w:szCs w:val="21"/>
              </w:rPr>
              <w:t>プライバシーマーク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C1C" w:rsidRPr="00005457" w:rsidRDefault="00C72C1C" w:rsidP="00B6363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0545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登録番号）</w:t>
            </w:r>
          </w:p>
        </w:tc>
      </w:tr>
    </w:tbl>
    <w:p w:rsidR="00E72DB8" w:rsidRPr="00005457" w:rsidRDefault="00950AEF" w:rsidP="00FB6EC2">
      <w:pPr>
        <w:rPr>
          <w:rFonts w:ascii="ＭＳ 明朝" w:hAnsi="ＭＳ 明朝"/>
          <w:szCs w:val="21"/>
        </w:rPr>
      </w:pPr>
      <w:r w:rsidRPr="00005457">
        <w:rPr>
          <w:rFonts w:ascii="ＭＳ 明朝" w:hAnsi="ＭＳ 明朝" w:hint="eastAsia"/>
          <w:szCs w:val="21"/>
        </w:rPr>
        <w:t>※</w:t>
      </w:r>
      <w:r w:rsidR="001E4814" w:rsidRPr="00005457">
        <w:rPr>
          <w:rFonts w:ascii="ＭＳ 明朝" w:hAnsi="ＭＳ 明朝" w:hint="eastAsia"/>
          <w:szCs w:val="21"/>
        </w:rPr>
        <w:t xml:space="preserve">１　</w:t>
      </w:r>
      <w:r w:rsidR="00BB52B5">
        <w:rPr>
          <w:rFonts w:ascii="ＭＳ 明朝" w:hAnsi="ＭＳ 明朝" w:hint="eastAsia"/>
          <w:szCs w:val="21"/>
        </w:rPr>
        <w:t>取得している業務登録や各種資格等を証明する</w:t>
      </w:r>
      <w:r w:rsidRPr="00005457">
        <w:rPr>
          <w:rFonts w:ascii="ＭＳ 明朝" w:hAnsi="ＭＳ 明朝" w:hint="eastAsia"/>
          <w:szCs w:val="21"/>
        </w:rPr>
        <w:t>写しを本書に添付すること。</w:t>
      </w:r>
    </w:p>
    <w:p w:rsidR="001E4814" w:rsidRPr="00005457" w:rsidRDefault="001E4814" w:rsidP="00FB6EC2">
      <w:pPr>
        <w:rPr>
          <w:rFonts w:ascii="ＭＳ 明朝" w:hAnsi="ＭＳ 明朝"/>
          <w:szCs w:val="21"/>
        </w:rPr>
      </w:pPr>
      <w:r w:rsidRPr="00005457">
        <w:rPr>
          <w:rFonts w:ascii="ＭＳ 明朝" w:hAnsi="ＭＳ 明朝" w:hint="eastAsia"/>
          <w:szCs w:val="21"/>
        </w:rPr>
        <w:t>※２　取得していない認証については「無し」と記載すること。</w:t>
      </w:r>
    </w:p>
    <w:sectPr w:rsidR="001E4814" w:rsidRPr="00005457" w:rsidSect="00005457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9B" w:rsidRDefault="00D2099B">
      <w:r>
        <w:separator/>
      </w:r>
    </w:p>
  </w:endnote>
  <w:endnote w:type="continuationSeparator" w:id="0">
    <w:p w:rsidR="00D2099B" w:rsidRDefault="00D2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9B" w:rsidRDefault="00D2099B">
      <w:r>
        <w:separator/>
      </w:r>
    </w:p>
  </w:footnote>
  <w:footnote w:type="continuationSeparator" w:id="0">
    <w:p w:rsidR="00D2099B" w:rsidRDefault="00D2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05457"/>
    <w:rsid w:val="00011DE3"/>
    <w:rsid w:val="00011F07"/>
    <w:rsid w:val="00011F51"/>
    <w:rsid w:val="00012B11"/>
    <w:rsid w:val="00013200"/>
    <w:rsid w:val="000132DD"/>
    <w:rsid w:val="00015631"/>
    <w:rsid w:val="00016627"/>
    <w:rsid w:val="00020431"/>
    <w:rsid w:val="00021BC6"/>
    <w:rsid w:val="000226BE"/>
    <w:rsid w:val="00023926"/>
    <w:rsid w:val="00025B62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4CC0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0A6D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4431"/>
    <w:rsid w:val="001279C8"/>
    <w:rsid w:val="00127C60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40B82"/>
    <w:rsid w:val="00241FD2"/>
    <w:rsid w:val="0024446A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13A"/>
    <w:rsid w:val="00263737"/>
    <w:rsid w:val="0026428B"/>
    <w:rsid w:val="00267610"/>
    <w:rsid w:val="00267680"/>
    <w:rsid w:val="00271E2D"/>
    <w:rsid w:val="00272383"/>
    <w:rsid w:val="00275B2B"/>
    <w:rsid w:val="002763AA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3A2"/>
    <w:rsid w:val="002D21F7"/>
    <w:rsid w:val="002D2400"/>
    <w:rsid w:val="002D25DC"/>
    <w:rsid w:val="002D5CE9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0FBF"/>
    <w:rsid w:val="0034161B"/>
    <w:rsid w:val="00343CA0"/>
    <w:rsid w:val="00346872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D4E"/>
    <w:rsid w:val="00387741"/>
    <w:rsid w:val="003909BE"/>
    <w:rsid w:val="003918B9"/>
    <w:rsid w:val="00394E06"/>
    <w:rsid w:val="003A0ECD"/>
    <w:rsid w:val="003A2401"/>
    <w:rsid w:val="003A6587"/>
    <w:rsid w:val="003A74AE"/>
    <w:rsid w:val="003B12A4"/>
    <w:rsid w:val="003B64EC"/>
    <w:rsid w:val="003C1A94"/>
    <w:rsid w:val="003C71B5"/>
    <w:rsid w:val="003C78FD"/>
    <w:rsid w:val="003D0319"/>
    <w:rsid w:val="003D5BD1"/>
    <w:rsid w:val="003D6FD7"/>
    <w:rsid w:val="003D701E"/>
    <w:rsid w:val="003E1D7D"/>
    <w:rsid w:val="003E4C2B"/>
    <w:rsid w:val="003E5C10"/>
    <w:rsid w:val="003E734C"/>
    <w:rsid w:val="003F0E2F"/>
    <w:rsid w:val="003F1052"/>
    <w:rsid w:val="003F3017"/>
    <w:rsid w:val="003F64EE"/>
    <w:rsid w:val="00401997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80EC2"/>
    <w:rsid w:val="004857BB"/>
    <w:rsid w:val="0048647E"/>
    <w:rsid w:val="00486A37"/>
    <w:rsid w:val="00486D42"/>
    <w:rsid w:val="004879AF"/>
    <w:rsid w:val="004977C3"/>
    <w:rsid w:val="004977F7"/>
    <w:rsid w:val="004A43FA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3E9D"/>
    <w:rsid w:val="004E7D43"/>
    <w:rsid w:val="004F11F8"/>
    <w:rsid w:val="004F252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5466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33C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182E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1CE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40A03"/>
    <w:rsid w:val="0064121A"/>
    <w:rsid w:val="00642022"/>
    <w:rsid w:val="00642661"/>
    <w:rsid w:val="00642D7B"/>
    <w:rsid w:val="0064450E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5994"/>
    <w:rsid w:val="006F6531"/>
    <w:rsid w:val="007010AA"/>
    <w:rsid w:val="00701BC7"/>
    <w:rsid w:val="007023A3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5145"/>
    <w:rsid w:val="007D683D"/>
    <w:rsid w:val="007E5614"/>
    <w:rsid w:val="007E5809"/>
    <w:rsid w:val="007F2D92"/>
    <w:rsid w:val="007F4A7E"/>
    <w:rsid w:val="007F5B28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1C99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1362"/>
    <w:rsid w:val="00905588"/>
    <w:rsid w:val="009057B5"/>
    <w:rsid w:val="00905D3C"/>
    <w:rsid w:val="0091045B"/>
    <w:rsid w:val="0091046C"/>
    <w:rsid w:val="00910A82"/>
    <w:rsid w:val="00912B6F"/>
    <w:rsid w:val="00914F37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6B9"/>
    <w:rsid w:val="009C6F29"/>
    <w:rsid w:val="009C7BC8"/>
    <w:rsid w:val="009D0621"/>
    <w:rsid w:val="009D19AD"/>
    <w:rsid w:val="009D2280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71C9"/>
    <w:rsid w:val="00A1093B"/>
    <w:rsid w:val="00A11730"/>
    <w:rsid w:val="00A131D5"/>
    <w:rsid w:val="00A15D4D"/>
    <w:rsid w:val="00A15EA3"/>
    <w:rsid w:val="00A16C38"/>
    <w:rsid w:val="00A20AFE"/>
    <w:rsid w:val="00A2170E"/>
    <w:rsid w:val="00A2218B"/>
    <w:rsid w:val="00A24707"/>
    <w:rsid w:val="00A30EC5"/>
    <w:rsid w:val="00A32CC1"/>
    <w:rsid w:val="00A33398"/>
    <w:rsid w:val="00A402B5"/>
    <w:rsid w:val="00A40767"/>
    <w:rsid w:val="00A40B1E"/>
    <w:rsid w:val="00A42431"/>
    <w:rsid w:val="00A424B3"/>
    <w:rsid w:val="00A43955"/>
    <w:rsid w:val="00A448D6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E85"/>
    <w:rsid w:val="00A76071"/>
    <w:rsid w:val="00A76451"/>
    <w:rsid w:val="00A767D1"/>
    <w:rsid w:val="00A82362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C69"/>
    <w:rsid w:val="00AA11C5"/>
    <w:rsid w:val="00AA364C"/>
    <w:rsid w:val="00AA7A41"/>
    <w:rsid w:val="00AB1093"/>
    <w:rsid w:val="00AB2898"/>
    <w:rsid w:val="00AB34D7"/>
    <w:rsid w:val="00AB4FB0"/>
    <w:rsid w:val="00AB5F52"/>
    <w:rsid w:val="00AB6DAE"/>
    <w:rsid w:val="00AB78AD"/>
    <w:rsid w:val="00AC0E7E"/>
    <w:rsid w:val="00AC2969"/>
    <w:rsid w:val="00AC5EF3"/>
    <w:rsid w:val="00AC6AFE"/>
    <w:rsid w:val="00AC7AC8"/>
    <w:rsid w:val="00AD019C"/>
    <w:rsid w:val="00AD0688"/>
    <w:rsid w:val="00AD4569"/>
    <w:rsid w:val="00AD4DAF"/>
    <w:rsid w:val="00AE0730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55B3"/>
    <w:rsid w:val="00AF5A9F"/>
    <w:rsid w:val="00B01273"/>
    <w:rsid w:val="00B019BD"/>
    <w:rsid w:val="00B03D0E"/>
    <w:rsid w:val="00B04DC9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5B7"/>
    <w:rsid w:val="00B4364A"/>
    <w:rsid w:val="00B439B6"/>
    <w:rsid w:val="00B4586D"/>
    <w:rsid w:val="00B47AE0"/>
    <w:rsid w:val="00B505C7"/>
    <w:rsid w:val="00B506B4"/>
    <w:rsid w:val="00B53A21"/>
    <w:rsid w:val="00B54349"/>
    <w:rsid w:val="00B56126"/>
    <w:rsid w:val="00B608A9"/>
    <w:rsid w:val="00B622D0"/>
    <w:rsid w:val="00B6282C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36DE"/>
    <w:rsid w:val="00B839B9"/>
    <w:rsid w:val="00B8538D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B52B5"/>
    <w:rsid w:val="00BB5A14"/>
    <w:rsid w:val="00BB7F3F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BF7E03"/>
    <w:rsid w:val="00C02097"/>
    <w:rsid w:val="00C024C3"/>
    <w:rsid w:val="00C0312A"/>
    <w:rsid w:val="00C0556C"/>
    <w:rsid w:val="00C07949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4DA3"/>
    <w:rsid w:val="00C26C22"/>
    <w:rsid w:val="00C305A3"/>
    <w:rsid w:val="00C3171F"/>
    <w:rsid w:val="00C336B3"/>
    <w:rsid w:val="00C34DFF"/>
    <w:rsid w:val="00C3556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99B"/>
    <w:rsid w:val="00D20A3C"/>
    <w:rsid w:val="00D22700"/>
    <w:rsid w:val="00D22A9B"/>
    <w:rsid w:val="00D27577"/>
    <w:rsid w:val="00D376F1"/>
    <w:rsid w:val="00D429A2"/>
    <w:rsid w:val="00D444D7"/>
    <w:rsid w:val="00D448A9"/>
    <w:rsid w:val="00D44F3D"/>
    <w:rsid w:val="00D47E4E"/>
    <w:rsid w:val="00D633F8"/>
    <w:rsid w:val="00D635D2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05A9"/>
    <w:rsid w:val="00D82809"/>
    <w:rsid w:val="00D836D6"/>
    <w:rsid w:val="00D87A14"/>
    <w:rsid w:val="00D901CC"/>
    <w:rsid w:val="00D91A48"/>
    <w:rsid w:val="00D93C7F"/>
    <w:rsid w:val="00D9593B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C0274"/>
    <w:rsid w:val="00DC14ED"/>
    <w:rsid w:val="00DC1B8F"/>
    <w:rsid w:val="00DC35C1"/>
    <w:rsid w:val="00DC3EF4"/>
    <w:rsid w:val="00DC4E13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2DD9"/>
    <w:rsid w:val="00E04A59"/>
    <w:rsid w:val="00E04C72"/>
    <w:rsid w:val="00E04D77"/>
    <w:rsid w:val="00E053F8"/>
    <w:rsid w:val="00E0691F"/>
    <w:rsid w:val="00E07261"/>
    <w:rsid w:val="00E07354"/>
    <w:rsid w:val="00E12C9F"/>
    <w:rsid w:val="00E131F5"/>
    <w:rsid w:val="00E14657"/>
    <w:rsid w:val="00E158CE"/>
    <w:rsid w:val="00E17134"/>
    <w:rsid w:val="00E20774"/>
    <w:rsid w:val="00E212D4"/>
    <w:rsid w:val="00E21C24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477C"/>
    <w:rsid w:val="00EE7AAD"/>
    <w:rsid w:val="00EF3122"/>
    <w:rsid w:val="00EF360D"/>
    <w:rsid w:val="00EF58B2"/>
    <w:rsid w:val="00EF7752"/>
    <w:rsid w:val="00EF77CF"/>
    <w:rsid w:val="00F05196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B04E7"/>
    <w:rsid w:val="00FB0863"/>
    <w:rsid w:val="00FB1183"/>
    <w:rsid w:val="00FB246D"/>
    <w:rsid w:val="00FB3C76"/>
    <w:rsid w:val="00FB4A7A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6DA7"/>
    <w:rsid w:val="00FE1351"/>
    <w:rsid w:val="00FE1510"/>
    <w:rsid w:val="00FE2853"/>
    <w:rsid w:val="00FE346F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0F39-8108-4CA7-8AB1-2B655894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08T08:34:00Z</dcterms:created>
  <dcterms:modified xsi:type="dcterms:W3CDTF">2020-10-08T10:17:00Z</dcterms:modified>
</cp:coreProperties>
</file>